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1B29" w14:textId="49ABA921" w:rsidR="00AC7E35" w:rsidRPr="003C60A8" w:rsidRDefault="0099112E" w:rsidP="007A2C77">
      <w:pPr>
        <w:spacing w:line="276" w:lineRule="auto"/>
        <w:ind w:left="-900" w:right="-856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10142819"/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D26AEC">
        <w:rPr>
          <w:rFonts w:ascii="Arial" w:hAnsi="Arial" w:cs="Arial"/>
          <w:b/>
          <w:sz w:val="20"/>
          <w:szCs w:val="20"/>
        </w:rPr>
        <w:t>1</w:t>
      </w:r>
      <w:r w:rsidR="00B44B95">
        <w:rPr>
          <w:rFonts w:ascii="Arial" w:hAnsi="Arial" w:cs="Arial"/>
          <w:b/>
          <w:sz w:val="20"/>
          <w:szCs w:val="20"/>
        </w:rPr>
        <w:t>1</w:t>
      </w:r>
    </w:p>
    <w:p w14:paraId="3A96DBF8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A678B6" w14:textId="551935FF" w:rsidR="00AC7E35" w:rsidRPr="003C60A8" w:rsidRDefault="0088466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MODEL DE </w:t>
      </w:r>
      <w:r w:rsidR="00E15B76" w:rsidRPr="003C60A8">
        <w:rPr>
          <w:rFonts w:ascii="Arial" w:hAnsi="Arial" w:cs="Arial"/>
          <w:b/>
          <w:bCs/>
          <w:sz w:val="20"/>
          <w:szCs w:val="20"/>
        </w:rPr>
        <w:t>DECLARACIÓ RESPONSABLE RELATIVA A LA CONDICIÓ ESPECIAL D’EXECUCIÓ DE TIPUS MEDIAMBIENTAL PREVISTA A L’APARTAT 1.P. DEL QUADRE DE CARACTERÍSTIQUES DEL PCAP DE L’EXP. NÚM:</w:t>
      </w:r>
      <w:r w:rsidR="00E15B76" w:rsidRPr="003C60A8">
        <w:rPr>
          <w:rFonts w:ascii="Arial" w:hAnsi="Arial" w:cs="Arial"/>
          <w:sz w:val="20"/>
          <w:szCs w:val="20"/>
        </w:rPr>
        <w:t xml:space="preserve"> 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202</w:t>
      </w:r>
      <w:r w:rsidR="00366A5E">
        <w:rPr>
          <w:rFonts w:ascii="Arial" w:hAnsi="Arial" w:cs="Arial"/>
          <w:b/>
          <w:bCs/>
          <w:sz w:val="20"/>
          <w:szCs w:val="20"/>
        </w:rPr>
        <w:t>6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-</w:t>
      </w:r>
      <w:r w:rsidR="00247D48">
        <w:rPr>
          <w:rFonts w:ascii="Arial" w:hAnsi="Arial" w:cs="Arial"/>
          <w:b/>
          <w:bCs/>
          <w:sz w:val="20"/>
          <w:szCs w:val="20"/>
        </w:rPr>
        <w:t>52</w:t>
      </w:r>
    </w:p>
    <w:p w14:paraId="2071A6CD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8C14B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C2447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43432F" w:rsidRPr="003C60A8">
        <w:rPr>
          <w:rFonts w:ascii="Arial" w:hAnsi="Arial" w:cs="Arial"/>
          <w:bCs/>
          <w:sz w:val="20"/>
          <w:szCs w:val="20"/>
        </w:rPr>
        <w:t>q</w:t>
      </w:r>
      <w:r w:rsidRPr="003C60A8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3C60A8">
        <w:rPr>
          <w:rFonts w:ascii="Arial" w:hAnsi="Arial" w:cs="Arial"/>
          <w:sz w:val="20"/>
          <w:szCs w:val="20"/>
        </w:rPr>
        <w:t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vuits per depositar-los en els contenidors corresponents o, en el seu cas, en el punt net o altre sistema de gestió de residus autoritzat (...)”</w:t>
      </w:r>
    </w:p>
    <w:p w14:paraId="77C87CF3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16E6937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3C75565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3C60A8">
        <w:rPr>
          <w:rFonts w:ascii="Arial" w:hAnsi="Arial" w:cs="Arial"/>
          <w:sz w:val="20"/>
          <w:szCs w:val="20"/>
        </w:rPr>
        <w:t>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166299" w:rsidRPr="003C60A8">
        <w:rPr>
          <w:rFonts w:ascii="Arial" w:hAnsi="Arial" w:cs="Arial"/>
          <w:bCs/>
          <w:sz w:val="20"/>
          <w:szCs w:val="20"/>
        </w:rPr>
        <w:t>n</w:t>
      </w:r>
      <w:r w:rsidRPr="003C60A8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7123EB8A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A1003E6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723E49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70CC450B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819E9F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AF1BB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C63EA6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5E4F2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0E8340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3F0CE1" w14:textId="59843C37" w:rsidR="00A77067" w:rsidRDefault="00006D54" w:rsidP="00B4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  <w:bookmarkEnd w:id="0"/>
    </w:p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4844" w14:textId="77777777" w:rsidR="00731810" w:rsidRDefault="00731810">
      <w:r>
        <w:separator/>
      </w:r>
    </w:p>
  </w:endnote>
  <w:endnote w:type="continuationSeparator" w:id="0">
    <w:p w14:paraId="5FCCE805" w14:textId="77777777" w:rsidR="00731810" w:rsidRDefault="007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FF50" w14:textId="77777777" w:rsidR="00731810" w:rsidRDefault="00731810">
      <w:r>
        <w:separator/>
      </w:r>
    </w:p>
  </w:footnote>
  <w:footnote w:type="continuationSeparator" w:id="0">
    <w:p w14:paraId="73D15715" w14:textId="77777777" w:rsidR="00731810" w:rsidRDefault="0073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6C9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476F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43EF"/>
    <w:rsid w:val="001B4AF4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D722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1D7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27D00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47D48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B5F"/>
    <w:rsid w:val="003023ED"/>
    <w:rsid w:val="00302934"/>
    <w:rsid w:val="00302FDA"/>
    <w:rsid w:val="00303221"/>
    <w:rsid w:val="00304CE0"/>
    <w:rsid w:val="00304F18"/>
    <w:rsid w:val="0030557D"/>
    <w:rsid w:val="00310057"/>
    <w:rsid w:val="00311FB8"/>
    <w:rsid w:val="003121B0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6A5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1188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6CC6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06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60A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6394"/>
    <w:rsid w:val="005E7180"/>
    <w:rsid w:val="005E734F"/>
    <w:rsid w:val="005E7BA2"/>
    <w:rsid w:val="005F0B78"/>
    <w:rsid w:val="005F1A87"/>
    <w:rsid w:val="005F3AFD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6C3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99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5F3D"/>
    <w:rsid w:val="00726FF5"/>
    <w:rsid w:val="007278E4"/>
    <w:rsid w:val="00731810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220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5090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B4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6A1B"/>
    <w:rsid w:val="0088744C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1B52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59A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3FB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ABF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3D54"/>
    <w:rsid w:val="009B5E4E"/>
    <w:rsid w:val="009B709F"/>
    <w:rsid w:val="009B7486"/>
    <w:rsid w:val="009B7B02"/>
    <w:rsid w:val="009C0251"/>
    <w:rsid w:val="009C102C"/>
    <w:rsid w:val="009C1872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0AF"/>
    <w:rsid w:val="009D1C02"/>
    <w:rsid w:val="009D3248"/>
    <w:rsid w:val="009D396C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2DC1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1758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4F35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3E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6FEA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3D4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8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41E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86968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36C0"/>
    <w:rsid w:val="00DE41AE"/>
    <w:rsid w:val="00DE614D"/>
    <w:rsid w:val="00DE72B2"/>
    <w:rsid w:val="00DE7361"/>
    <w:rsid w:val="00DF0072"/>
    <w:rsid w:val="00DF160C"/>
    <w:rsid w:val="00DF219F"/>
    <w:rsid w:val="00DF3661"/>
    <w:rsid w:val="00DF3D70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0D3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1A4B"/>
    <w:rsid w:val="00E92668"/>
    <w:rsid w:val="00E93560"/>
    <w:rsid w:val="00E93CE6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6C9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B4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59A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3190D-A713-4430-B368-1DCB991CEE3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026becd-8cf8-42b7-bf5f-1bfce87d304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2</Words>
  <Characters>1042</Characters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6-03-23T07:32:00Z</cp:lastPrinted>
  <dcterms:created xsi:type="dcterms:W3CDTF">2018-03-14T16:18:00Z</dcterms:created>
  <dcterms:modified xsi:type="dcterms:W3CDTF">2026-03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